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45BE" w14:textId="77777777" w:rsidR="00635C9F" w:rsidRPr="00063E0D" w:rsidRDefault="002D67BF" w:rsidP="00C25E0A">
      <w:pPr>
        <w:rPr>
          <w:kern w:val="2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07F11" wp14:editId="2B877E74">
                <wp:simplePos x="0" y="0"/>
                <wp:positionH relativeFrom="column">
                  <wp:posOffset>4687261</wp:posOffset>
                </wp:positionH>
                <wp:positionV relativeFrom="paragraph">
                  <wp:posOffset>190877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3876" w14:textId="74BC31A1" w:rsidR="002D67BF" w:rsidRPr="000F3AD1" w:rsidRDefault="000F3AD1" w:rsidP="000F3AD1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highlight w:val="yellow"/>
                                <w:lang w:val="en-AU"/>
                              </w:rPr>
                            </w:pPr>
                            <w:r w:rsidRPr="000F3AD1"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val="en-AU" w:eastAsia="en-AU"/>
                              </w:rPr>
                              <w:drawing>
                                <wp:inline distT="0" distB="0" distL="0" distR="0" wp14:anchorId="2DDD56F1" wp14:editId="5698AA85">
                                  <wp:extent cx="562610" cy="714375"/>
                                  <wp:effectExtent l="0" t="0" r="8890" b="9525"/>
                                  <wp:docPr id="1" name="Picture 1" descr="H:\Office Shared files\Letterheads &amp; Logos\2021\logo in jpeg for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Office Shared files\Letterheads &amp; Logos\2021\logo in jpeg form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409" cy="750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7F11" id="Rectangle 10" o:spid="_x0000_s1026" style="position:absolute;margin-left:369.1pt;margin-top:15.05pt;width:63.15pt;height:5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" filled="f" stroked="f">
                <v:textbox inset="0,0,0,0">
                  <w:txbxContent>
                    <w:p w14:paraId="18F73876" w14:textId="74BC31A1" w:rsidR="002D67BF" w:rsidRPr="000F3AD1" w:rsidRDefault="000F3AD1" w:rsidP="000F3AD1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highlight w:val="yellow"/>
                          <w:lang w:val="en-AU"/>
                        </w:rPr>
                      </w:pPr>
                      <w:r w:rsidRPr="000F3AD1">
                        <w:rPr>
                          <w:noProof/>
                          <w:color w:val="FF0000"/>
                          <w:sz w:val="10"/>
                          <w:szCs w:val="10"/>
                          <w:lang w:val="en-AU" w:eastAsia="en-AU"/>
                        </w:rPr>
                        <w:drawing>
                          <wp:inline distT="0" distB="0" distL="0" distR="0" wp14:anchorId="2DDD56F1" wp14:editId="5698AA85">
                            <wp:extent cx="562610" cy="714375"/>
                            <wp:effectExtent l="0" t="0" r="8890" b="9525"/>
                            <wp:docPr id="1" name="Picture 1" descr="H:\Office Shared files\Letterheads &amp; Logos\2021\logo in jpeg for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Office Shared files\Letterheads &amp; Logos\2021\logo in jpeg form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409" cy="750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080AE25D" wp14:editId="249AC26F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021DC16" wp14:editId="50C28E2F">
                <wp:simplePos x="0" y="0"/>
                <wp:positionH relativeFrom="page">
                  <wp:posOffset>967105</wp:posOffset>
                </wp:positionH>
                <wp:positionV relativeFrom="page">
                  <wp:posOffset>765175</wp:posOffset>
                </wp:positionV>
                <wp:extent cx="3780790" cy="996315"/>
                <wp:effectExtent l="0" t="0" r="0" b="698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25CD" w14:textId="1D91F98B" w:rsidR="00C25E0A" w:rsidRPr="000163C5" w:rsidRDefault="000F3AD1" w:rsidP="004E19A0">
                            <w:pPr>
                              <w:pStyle w:val="POLICY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ur Lady Help of Christians </w:t>
                            </w:r>
                            <w:r w:rsidR="003D65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E61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E19A0" w:rsidRPr="000163C5">
                              <w:rPr>
                                <w:sz w:val="36"/>
                                <w:szCs w:val="36"/>
                              </w:rPr>
                              <w:t xml:space="preserve">School Family Occupation Index: </w:t>
                            </w:r>
                            <w:r w:rsidR="00650C53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E19A0" w:rsidRPr="000163C5">
                              <w:rPr>
                                <w:sz w:val="36"/>
                                <w:szCs w:val="36"/>
                              </w:rPr>
                              <w:t xml:space="preserve">Parent Occupation Groups 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DC16" id="Rectangle 3" o:spid="_x0000_s1027" style="position:absolute;margin-left:76.15pt;margin-top:60.25pt;width:297.7pt;height:78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" filled="f" stroked="f">
                <v:textbox inset="4mm,3mm,2mm,0">
                  <w:txbxContent>
                    <w:p w14:paraId="5F5625CD" w14:textId="1D91F98B" w:rsidR="00C25E0A" w:rsidRPr="000163C5" w:rsidRDefault="000F3AD1" w:rsidP="004E19A0">
                      <w:pPr>
                        <w:pStyle w:val="POLICY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ur Lady Help of Christians </w:t>
                      </w:r>
                      <w:r w:rsidR="003D65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42E61">
                        <w:rPr>
                          <w:sz w:val="36"/>
                          <w:szCs w:val="36"/>
                        </w:rPr>
                        <w:br/>
                      </w:r>
                      <w:r w:rsidR="004E19A0" w:rsidRPr="000163C5">
                        <w:rPr>
                          <w:sz w:val="36"/>
                          <w:szCs w:val="36"/>
                        </w:rPr>
                        <w:t xml:space="preserve">School Family Occupation Index: </w:t>
                      </w:r>
                      <w:r w:rsidR="00650C53">
                        <w:rPr>
                          <w:sz w:val="36"/>
                          <w:szCs w:val="36"/>
                        </w:rPr>
                        <w:br/>
                      </w:r>
                      <w:r w:rsidR="004E19A0" w:rsidRPr="000163C5">
                        <w:rPr>
                          <w:sz w:val="36"/>
                          <w:szCs w:val="36"/>
                        </w:rPr>
                        <w:t xml:space="preserve">Parent Occupation Groups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2A7F794B" w14:textId="73C6FDF6" w:rsidR="003E64A6" w:rsidRPr="003E64A6" w:rsidRDefault="000F3AD1" w:rsidP="00A05941">
      <w:pPr>
        <w:pStyle w:val="BodyCopy"/>
        <w:spacing w:before="200"/>
      </w:pPr>
      <w:bookmarkStart w:id="2" w:name="_Toc303331446"/>
      <w:r>
        <w:t>Our Lady Help of Christians</w:t>
      </w:r>
      <w:r w:rsidR="003E64A6" w:rsidRPr="003E64A6">
        <w:t xml:space="preserve"> is a school which operates with the consent of the Catholic Archbishop of Melbourne and is owned, operated and governed by Melbourne Archdioce</w:t>
      </w:r>
      <w:r w:rsidR="00A128CD">
        <w:t>se Catholic Schools Ltd (MACS).</w:t>
      </w:r>
    </w:p>
    <w:bookmarkEnd w:id="2"/>
    <w:p w14:paraId="775D020B" w14:textId="77777777" w:rsidR="004E19A0" w:rsidRPr="00FC26FE" w:rsidRDefault="004E19A0" w:rsidP="006D304F">
      <w:pPr>
        <w:pStyle w:val="POLICYbody"/>
        <w:rPr>
          <w:b/>
          <w:i/>
        </w:rPr>
      </w:pPr>
      <w:r w:rsidRPr="00FC26FE">
        <w:rPr>
          <w:b/>
          <w:i/>
        </w:rPr>
        <w:t>Please select the appropriate group from the following list.</w:t>
      </w:r>
    </w:p>
    <w:p w14:paraId="46244AFE" w14:textId="77777777" w:rsidR="004E19A0" w:rsidRPr="00A202FA" w:rsidRDefault="004E19A0" w:rsidP="004E19A0">
      <w:pPr>
        <w:pStyle w:val="POLICYHeading3"/>
      </w:pPr>
      <w:r>
        <w:t>Group</w:t>
      </w:r>
      <w:r w:rsidRPr="00A202FA">
        <w:t xml:space="preserve"> N: Unemployed for more than 12 months</w:t>
      </w:r>
    </w:p>
    <w:p w14:paraId="795DDACC" w14:textId="77777777" w:rsidR="004E19A0" w:rsidRPr="009A54BD" w:rsidRDefault="004E19A0" w:rsidP="004E19A0">
      <w:pPr>
        <w:pStyle w:val="POLICYbody"/>
      </w:pPr>
      <w:r w:rsidRPr="009A54BD">
        <w:t xml:space="preserve">If you are not currently in paid work but </w:t>
      </w:r>
      <w:r w:rsidRPr="00CE21BE">
        <w:rPr>
          <w:b/>
        </w:rPr>
        <w:t>have had a job in the last 12 months</w:t>
      </w:r>
      <w:r w:rsidRPr="009A54BD">
        <w:t xml:space="preserve">, or have retired in the last 12 months, please </w:t>
      </w:r>
      <w:r w:rsidRPr="00CE21BE">
        <w:rPr>
          <w:b/>
        </w:rPr>
        <w:t>use your last occupation</w:t>
      </w:r>
      <w:r w:rsidRPr="009A54BD">
        <w:t xml:space="preserve"> to select from the list. If you have not been in paid work for the last 12 months, enter ‘</w:t>
      </w:r>
      <w:r w:rsidRPr="00CE21BE">
        <w:rPr>
          <w:b/>
        </w:rPr>
        <w:t>N</w:t>
      </w:r>
      <w:r w:rsidRPr="009A54BD">
        <w:t>’ into the ‘occupation code’ field on the enrolment form.</w:t>
      </w:r>
    </w:p>
    <w:p w14:paraId="209FACDD" w14:textId="77777777" w:rsidR="005428C8" w:rsidRPr="00A202FA" w:rsidRDefault="004E19A0" w:rsidP="00265B39">
      <w:pPr>
        <w:pStyle w:val="POLICYHeading3"/>
      </w:pPr>
      <w:r w:rsidRPr="00A202FA">
        <w:t>O</w:t>
      </w:r>
      <w:r>
        <w:t xml:space="preserve">ccupation Group </w:t>
      </w:r>
      <w:r w:rsidRPr="00A202FA">
        <w:t>A</w:t>
      </w:r>
      <w:r w:rsidR="005428C8">
        <w:t xml:space="preserve">: </w:t>
      </w:r>
      <w:r w:rsidR="00D76B1E" w:rsidRPr="00A202FA">
        <w:t xml:space="preserve">Senior </w:t>
      </w:r>
      <w:r w:rsidR="00B07D9E">
        <w:t>m</w:t>
      </w:r>
      <w:r w:rsidR="00D76B1E" w:rsidRPr="00A202FA">
        <w:t>an</w:t>
      </w:r>
      <w:r w:rsidR="00D76B1E">
        <w:t>agement i</w:t>
      </w:r>
      <w:r w:rsidR="00D76B1E" w:rsidRPr="00A202FA">
        <w:t xml:space="preserve">n </w:t>
      </w:r>
      <w:r w:rsidR="00B07D9E">
        <w:t>l</w:t>
      </w:r>
      <w:r w:rsidR="00D76B1E" w:rsidRPr="00A202FA">
        <w:t xml:space="preserve">arge </w:t>
      </w:r>
      <w:r w:rsidR="00B07D9E">
        <w:t>b</w:t>
      </w:r>
      <w:r w:rsidR="00D76B1E" w:rsidRPr="00A202FA">
        <w:t xml:space="preserve">usiness </w:t>
      </w:r>
      <w:r w:rsidR="00B07D9E">
        <w:t>o</w:t>
      </w:r>
      <w:r w:rsidR="00D76B1E" w:rsidRPr="00A202FA">
        <w:t xml:space="preserve">rganisations, </w:t>
      </w:r>
      <w:r w:rsidR="00B07D9E">
        <w:t>g</w:t>
      </w:r>
      <w:r w:rsidR="00D76B1E" w:rsidRPr="00A202FA">
        <w:t xml:space="preserve">overnment </w:t>
      </w:r>
      <w:r w:rsidR="00B07D9E">
        <w:t>a</w:t>
      </w:r>
      <w:r w:rsidR="00D76B1E" w:rsidRPr="00A202FA">
        <w:t xml:space="preserve">dministration </w:t>
      </w:r>
      <w:r w:rsidR="00D76B1E">
        <w:t>a</w:t>
      </w:r>
      <w:r w:rsidR="00D76B1E" w:rsidRPr="00A202FA">
        <w:t xml:space="preserve">nd </w:t>
      </w:r>
      <w:r w:rsidR="00B07D9E">
        <w:t>d</w:t>
      </w:r>
      <w:r w:rsidR="00D76B1E" w:rsidRPr="00A202FA">
        <w:t xml:space="preserve">efence </w:t>
      </w:r>
      <w:r w:rsidR="00D76B1E">
        <w:t>a</w:t>
      </w:r>
      <w:r w:rsidR="005428C8">
        <w:t xml:space="preserve">nd </w:t>
      </w:r>
      <w:r w:rsidR="00B07D9E">
        <w:t>q</w:t>
      </w:r>
      <w:r w:rsidR="005428C8">
        <w:t xml:space="preserve">ualified </w:t>
      </w:r>
      <w:r w:rsidR="00B07D9E">
        <w:t>p</w:t>
      </w:r>
      <w:r w:rsidR="005428C8">
        <w:t>rofessionals</w:t>
      </w:r>
    </w:p>
    <w:p w14:paraId="28B74B5D" w14:textId="77777777" w:rsidR="005428C8" w:rsidRPr="00265B39" w:rsidRDefault="00D76B1E" w:rsidP="00265B39">
      <w:pPr>
        <w:pStyle w:val="BodyCopy"/>
        <w:rPr>
          <w:b/>
          <w:color w:val="00A8D6"/>
        </w:rPr>
      </w:pPr>
      <w:r w:rsidRPr="00265B39">
        <w:rPr>
          <w:b/>
          <w:color w:val="00A8D6"/>
        </w:rPr>
        <w:t>Senior management in large business organisations</w:t>
      </w:r>
    </w:p>
    <w:p w14:paraId="1AD307A7" w14:textId="77777777" w:rsidR="005428C8" w:rsidRPr="00265B39" w:rsidRDefault="002F6CD6" w:rsidP="003E64A6">
      <w:pPr>
        <w:pStyle w:val="BodyCopy"/>
        <w:spacing w:after="120"/>
        <w:ind w:left="567" w:hanging="567"/>
      </w:pPr>
      <w:r w:rsidRPr="00265B3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rPr>
          <w:rFonts w:ascii="Segoe UI Symbol" w:hAnsi="Segoe UI Symbol" w:cs="Segoe UI Symbol"/>
        </w:rPr>
        <w:instrText xml:space="preserve"> FORMCHECKBOX </w:instrText>
      </w:r>
      <w:r w:rsidR="000F3AD1">
        <w:rPr>
          <w:rFonts w:ascii="Segoe UI Symbol" w:hAnsi="Segoe UI Symbol" w:cs="Segoe UI Symbol"/>
        </w:rPr>
      </w:r>
      <w:r w:rsidR="000F3AD1">
        <w:rPr>
          <w:rFonts w:ascii="Segoe UI Symbol" w:hAnsi="Segoe UI Symbol" w:cs="Segoe UI Symbol"/>
        </w:rPr>
        <w:fldChar w:fldCharType="separate"/>
      </w:r>
      <w:r w:rsidRPr="00265B39"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ab/>
      </w:r>
      <w:r w:rsidR="00B07D9E">
        <w:rPr>
          <w:b/>
        </w:rPr>
        <w:t>Senior e</w:t>
      </w:r>
      <w:r w:rsidR="00D76B1E" w:rsidRPr="002F6CD6">
        <w:rPr>
          <w:b/>
        </w:rPr>
        <w:t>xecutive/</w:t>
      </w:r>
      <w:r w:rsidR="00B07D9E">
        <w:rPr>
          <w:b/>
        </w:rPr>
        <w:t>m</w:t>
      </w:r>
      <w:r w:rsidR="00D76B1E" w:rsidRPr="002F6CD6">
        <w:rPr>
          <w:b/>
        </w:rPr>
        <w:t>anager/</w:t>
      </w:r>
      <w:r w:rsidR="00B07D9E">
        <w:rPr>
          <w:b/>
        </w:rPr>
        <w:t>d</w:t>
      </w:r>
      <w:r w:rsidR="00D76B1E" w:rsidRPr="002F6CD6">
        <w:rPr>
          <w:b/>
        </w:rPr>
        <w:t xml:space="preserve">epartment </w:t>
      </w:r>
      <w:r w:rsidR="00B07D9E">
        <w:rPr>
          <w:b/>
        </w:rPr>
        <w:t>h</w:t>
      </w:r>
      <w:r w:rsidR="00D76B1E" w:rsidRPr="002F6CD6">
        <w:rPr>
          <w:b/>
        </w:rPr>
        <w:t>ead</w:t>
      </w:r>
      <w:r w:rsidR="00D76B1E" w:rsidRPr="00265B39">
        <w:t xml:space="preserve"> in industry, commerce, media or other large organisations</w:t>
      </w:r>
    </w:p>
    <w:p w14:paraId="2CD9557B" w14:textId="77777777" w:rsidR="005428C8" w:rsidRDefault="00265B39" w:rsidP="003E64A6">
      <w:pPr>
        <w:pStyle w:val="BodyCopy"/>
        <w:spacing w:after="120"/>
        <w:ind w:left="567" w:hanging="567"/>
      </w:pPr>
      <w:r w:rsidRPr="00265B3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rPr>
          <w:rFonts w:ascii="Segoe UI Symbol" w:hAnsi="Segoe UI Symbol" w:cs="Segoe UI Symbol"/>
        </w:rPr>
        <w:instrText xml:space="preserve"> FORMCHECKBOX </w:instrText>
      </w:r>
      <w:r w:rsidR="000F3AD1">
        <w:rPr>
          <w:rFonts w:ascii="Segoe UI Symbol" w:hAnsi="Segoe UI Symbol" w:cs="Segoe UI Symbol"/>
        </w:rPr>
      </w:r>
      <w:r w:rsidR="000F3AD1">
        <w:rPr>
          <w:rFonts w:ascii="Segoe UI Symbol" w:hAnsi="Segoe UI Symbol" w:cs="Segoe UI Symbol"/>
        </w:rPr>
        <w:fldChar w:fldCharType="separate"/>
      </w:r>
      <w:r w:rsidRPr="00265B39"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ab/>
      </w:r>
      <w:r w:rsidR="005428C8" w:rsidRPr="00265B39">
        <w:rPr>
          <w:b/>
        </w:rPr>
        <w:t xml:space="preserve">Business </w:t>
      </w:r>
      <w:r w:rsidR="009A54BD">
        <w:t>(e</w:t>
      </w:r>
      <w:r>
        <w:t>.</w:t>
      </w:r>
      <w:r w:rsidR="005428C8" w:rsidRPr="00A202FA">
        <w:t>g. chief executive, managing director, company secretary, finance director, chief accountant, personnel/industrial relations manager, research and development</w:t>
      </w:r>
      <w:r w:rsidR="005428C8" w:rsidRPr="00265B39">
        <w:rPr>
          <w:spacing w:val="-31"/>
        </w:rPr>
        <w:t xml:space="preserve"> </w:t>
      </w:r>
      <w:r w:rsidR="009A54BD">
        <w:t>manager)</w:t>
      </w:r>
    </w:p>
    <w:p w14:paraId="28B111EC" w14:textId="77777777" w:rsidR="005428C8" w:rsidRPr="00A202FA" w:rsidRDefault="00265B39" w:rsidP="00265B39">
      <w:pPr>
        <w:pStyle w:val="BodyCopy"/>
        <w:ind w:left="567" w:hanging="567"/>
      </w:pPr>
      <w:r w:rsidRPr="00265B3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rPr>
          <w:rFonts w:ascii="Segoe UI Symbol" w:hAnsi="Segoe UI Symbol" w:cs="Segoe UI Symbol"/>
        </w:rPr>
        <w:instrText xml:space="preserve"> FORMCHECKBOX </w:instrText>
      </w:r>
      <w:r w:rsidR="000F3AD1">
        <w:rPr>
          <w:rFonts w:ascii="Segoe UI Symbol" w:hAnsi="Segoe UI Symbol" w:cs="Segoe UI Symbol"/>
        </w:rPr>
      </w:r>
      <w:r w:rsidR="000F3AD1">
        <w:rPr>
          <w:rFonts w:ascii="Segoe UI Symbol" w:hAnsi="Segoe UI Symbol" w:cs="Segoe UI Symbol"/>
        </w:rPr>
        <w:fldChar w:fldCharType="separate"/>
      </w:r>
      <w:r w:rsidRPr="00265B39"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ab/>
      </w:r>
      <w:r w:rsidR="005428C8" w:rsidRPr="00265B39">
        <w:rPr>
          <w:b/>
        </w:rPr>
        <w:t xml:space="preserve">Media </w:t>
      </w:r>
      <w:r w:rsidR="009A54BD">
        <w:t>(e</w:t>
      </w:r>
      <w:r>
        <w:t>.</w:t>
      </w:r>
      <w:r w:rsidR="005428C8" w:rsidRPr="00A202FA">
        <w:t>g. newspaper</w:t>
      </w:r>
      <w:r w:rsidR="0054038E">
        <w:t xml:space="preserve"> editor, film/television/radio/</w:t>
      </w:r>
      <w:r w:rsidR="005428C8" w:rsidRPr="00A202FA">
        <w:t>stage</w:t>
      </w:r>
      <w:r w:rsidR="005428C8" w:rsidRPr="00265B39">
        <w:rPr>
          <w:spacing w:val="-1"/>
        </w:rPr>
        <w:t xml:space="preserve"> </w:t>
      </w:r>
      <w:r w:rsidR="009A54BD">
        <w:t>producer/director/manager)</w:t>
      </w:r>
    </w:p>
    <w:p w14:paraId="2C095417" w14:textId="77777777" w:rsidR="005428C8" w:rsidRPr="00265B39" w:rsidRDefault="005428C8" w:rsidP="002F6CD6">
      <w:pPr>
        <w:pStyle w:val="POLICYlist"/>
        <w:numPr>
          <w:ilvl w:val="0"/>
          <w:numId w:val="0"/>
        </w:numPr>
        <w:spacing w:before="240"/>
        <w:ind w:left="425" w:hanging="425"/>
        <w:contextualSpacing w:val="0"/>
        <w:rPr>
          <w:b/>
          <w:color w:val="00A8D6"/>
        </w:rPr>
      </w:pPr>
      <w:r w:rsidRPr="00265B39">
        <w:rPr>
          <w:b/>
          <w:color w:val="00A8D6"/>
        </w:rPr>
        <w:t>Government administration</w:t>
      </w:r>
    </w:p>
    <w:p w14:paraId="7CEBC986" w14:textId="77777777" w:rsidR="005428C8" w:rsidRPr="00265B39" w:rsidRDefault="00265B39" w:rsidP="003E64A6">
      <w:pPr>
        <w:pStyle w:val="BodyCopy"/>
        <w:spacing w:after="120"/>
        <w:ind w:left="567" w:hanging="567"/>
      </w:pPr>
      <w:r w:rsidRPr="00265B3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rPr>
          <w:rFonts w:ascii="Segoe UI Symbol" w:hAnsi="Segoe UI Symbol" w:cs="Segoe UI Symbol"/>
        </w:rPr>
        <w:instrText xml:space="preserve"> FORMCHECKBOX </w:instrText>
      </w:r>
      <w:r w:rsidR="000F3AD1">
        <w:rPr>
          <w:rFonts w:ascii="Segoe UI Symbol" w:hAnsi="Segoe UI Symbol" w:cs="Segoe UI Symbol"/>
        </w:rPr>
      </w:r>
      <w:r w:rsidR="000F3AD1">
        <w:rPr>
          <w:rFonts w:ascii="Segoe UI Symbol" w:hAnsi="Segoe UI Symbol" w:cs="Segoe UI Symbol"/>
        </w:rPr>
        <w:fldChar w:fldCharType="separate"/>
      </w:r>
      <w:r w:rsidRPr="00265B39"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ab/>
      </w:r>
      <w:r w:rsidR="005428C8" w:rsidRPr="002F6CD6">
        <w:rPr>
          <w:b/>
        </w:rPr>
        <w:t>Public service manager</w:t>
      </w:r>
      <w:r w:rsidR="005428C8" w:rsidRPr="00265B39">
        <w:t xml:space="preserve"> </w:t>
      </w:r>
      <w:r w:rsidR="009A54BD" w:rsidRPr="00265B39">
        <w:t>(Section head or above) (</w:t>
      </w:r>
      <w:r w:rsidR="00617B10" w:rsidRPr="00265B39">
        <w:t>e.g.</w:t>
      </w:r>
      <w:r w:rsidR="005428C8" w:rsidRPr="00265B39">
        <w:t xml:space="preserve"> regional director, hospital/health services/nurse administrator, school principal, faculty head/dean, library/museum/gallery director, research/facility manager, police/fire services </w:t>
      </w:r>
      <w:r w:rsidR="009A54BD" w:rsidRPr="00265B39">
        <w:t>administrator)</w:t>
      </w:r>
    </w:p>
    <w:p w14:paraId="7C9F0B58" w14:textId="77777777" w:rsidR="005428C8" w:rsidRPr="005428C8" w:rsidRDefault="00265B39" w:rsidP="00265B39">
      <w:pPr>
        <w:pStyle w:val="BodyCopy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F6CD6">
        <w:rPr>
          <w:b/>
        </w:rPr>
        <w:t>Defence Forces commissioned</w:t>
      </w:r>
      <w:r w:rsidR="005428C8" w:rsidRPr="002F6CD6">
        <w:rPr>
          <w:b/>
          <w:spacing w:val="-1"/>
        </w:rPr>
        <w:t xml:space="preserve"> </w:t>
      </w:r>
      <w:r w:rsidR="005428C8" w:rsidRPr="002F6CD6">
        <w:rPr>
          <w:b/>
        </w:rPr>
        <w:t>officer</w:t>
      </w:r>
    </w:p>
    <w:p w14:paraId="7C831DEF" w14:textId="77777777" w:rsidR="005428C8" w:rsidRPr="005428C8" w:rsidRDefault="005428C8" w:rsidP="002F6CD6">
      <w:pPr>
        <w:pStyle w:val="POLICYlist"/>
        <w:numPr>
          <w:ilvl w:val="0"/>
          <w:numId w:val="0"/>
        </w:numPr>
        <w:spacing w:before="240"/>
        <w:contextualSpacing w:val="0"/>
      </w:pPr>
      <w:r w:rsidRPr="00265B39">
        <w:rPr>
          <w:rStyle w:val="POLICYlistChar"/>
          <w:b/>
          <w:color w:val="00A8D6"/>
        </w:rPr>
        <w:t>Qualified professionals</w:t>
      </w:r>
      <w:r w:rsidRPr="00265B39">
        <w:rPr>
          <w:rStyle w:val="POLICYlistChar"/>
          <w:color w:val="00A8D6"/>
        </w:rPr>
        <w:t xml:space="preserve"> </w:t>
      </w:r>
      <w:r w:rsidRPr="005428C8">
        <w:rPr>
          <w:rStyle w:val="POLICYlistChar"/>
        </w:rPr>
        <w:t>– generally have a degree or higher qualifications and experience in applying</w:t>
      </w:r>
      <w:r w:rsidR="00B07D9E">
        <w:t xml:space="preserve"> this knowledge to</w:t>
      </w:r>
      <w:r w:rsidRPr="005428C8">
        <w:t xml:space="preserve"> design, develop or operate complex systems, identify, treat and advise on problems, teach others</w:t>
      </w:r>
    </w:p>
    <w:p w14:paraId="4D205A7A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Health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GP or specialist, registered nurse, dentist, pharmacist, optometrist, physiotherapist, chiropractor,</w:t>
      </w:r>
      <w:r w:rsidR="005428C8" w:rsidRPr="00265B39">
        <w:rPr>
          <w:spacing w:val="-9"/>
        </w:rPr>
        <w:t xml:space="preserve"> </w:t>
      </w:r>
      <w:r w:rsidR="005428C8" w:rsidRPr="005428C8">
        <w:t>veterinarian,</w:t>
      </w:r>
      <w:r w:rsidR="005428C8" w:rsidRPr="00265B39">
        <w:rPr>
          <w:spacing w:val="-5"/>
        </w:rPr>
        <w:t xml:space="preserve"> </w:t>
      </w:r>
      <w:r w:rsidR="005428C8" w:rsidRPr="005428C8">
        <w:t>psychologist,</w:t>
      </w:r>
      <w:r w:rsidR="005428C8" w:rsidRPr="00265B39">
        <w:rPr>
          <w:spacing w:val="-9"/>
        </w:rPr>
        <w:t xml:space="preserve"> </w:t>
      </w:r>
      <w:r w:rsidR="005428C8" w:rsidRPr="005428C8">
        <w:t>therapy</w:t>
      </w:r>
      <w:r w:rsidR="005428C8" w:rsidRPr="00265B39">
        <w:rPr>
          <w:spacing w:val="-5"/>
        </w:rPr>
        <w:t xml:space="preserve"> </w:t>
      </w:r>
      <w:r w:rsidR="005428C8" w:rsidRPr="005428C8">
        <w:t>professional,</w:t>
      </w:r>
      <w:r w:rsidR="005428C8" w:rsidRPr="00265B39">
        <w:rPr>
          <w:spacing w:val="-6"/>
        </w:rPr>
        <w:t xml:space="preserve"> </w:t>
      </w:r>
      <w:r w:rsidR="005428C8" w:rsidRPr="005428C8">
        <w:t>radiographer,</w:t>
      </w:r>
      <w:r w:rsidR="005428C8" w:rsidRPr="00265B39">
        <w:rPr>
          <w:spacing w:val="-6"/>
        </w:rPr>
        <w:t xml:space="preserve"> </w:t>
      </w:r>
      <w:r w:rsidR="005428C8" w:rsidRPr="005428C8">
        <w:t>podiatrist,</w:t>
      </w:r>
      <w:r w:rsidR="005428C8" w:rsidRPr="00265B39">
        <w:rPr>
          <w:spacing w:val="-5"/>
        </w:rPr>
        <w:t xml:space="preserve"> </w:t>
      </w:r>
      <w:r w:rsidR="009A54BD">
        <w:t>dietician)</w:t>
      </w:r>
    </w:p>
    <w:p w14:paraId="6D3BCF83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Education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school teacher, university le</w:t>
      </w:r>
      <w:r w:rsidR="00FC26FE">
        <w:t>cturer, VET/special education/EA</w:t>
      </w:r>
      <w:r w:rsidR="005428C8" w:rsidRPr="005428C8">
        <w:t>L/private teacher, education</w:t>
      </w:r>
      <w:r w:rsidR="005428C8" w:rsidRPr="00265B39">
        <w:rPr>
          <w:spacing w:val="-1"/>
        </w:rPr>
        <w:t xml:space="preserve"> </w:t>
      </w:r>
      <w:r w:rsidR="009A54BD">
        <w:t>officer)</w:t>
      </w:r>
    </w:p>
    <w:p w14:paraId="2A94C296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Law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judge, magistrate, barrister, coroner, solicitor,</w:t>
      </w:r>
      <w:r w:rsidR="005428C8" w:rsidRPr="00265B39">
        <w:rPr>
          <w:spacing w:val="-6"/>
        </w:rPr>
        <w:t xml:space="preserve"> </w:t>
      </w:r>
      <w:r w:rsidR="009A54BD">
        <w:t>lawyer)</w:t>
      </w:r>
    </w:p>
    <w:p w14:paraId="27F9C0D9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F6CD6">
        <w:rPr>
          <w:b/>
        </w:rPr>
        <w:t xml:space="preserve">Social </w:t>
      </w:r>
      <w:r w:rsidR="00B07D9E">
        <w:rPr>
          <w:b/>
        </w:rPr>
        <w:t>w</w:t>
      </w:r>
      <w:r w:rsidR="005428C8" w:rsidRPr="002F6CD6">
        <w:rPr>
          <w:b/>
        </w:rPr>
        <w:t>elfare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social/welfare/community worker, counsellor, minister of religion, economist, urban/regional planner, sociologist,</w:t>
      </w:r>
      <w:r w:rsidR="005428C8" w:rsidRPr="00265B39">
        <w:rPr>
          <w:spacing w:val="-38"/>
        </w:rPr>
        <w:t xml:space="preserve"> </w:t>
      </w:r>
      <w:r w:rsidR="005428C8" w:rsidRPr="005428C8">
        <w:t>librarian, records manager, ar</w:t>
      </w:r>
      <w:r w:rsidR="009A54BD">
        <w:t>chivist, interpreter/translator)</w:t>
      </w:r>
    </w:p>
    <w:p w14:paraId="3367FBD5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Engineering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</w:t>
      </w:r>
      <w:r w:rsidR="0054038E">
        <w:t xml:space="preserve"> architect, surveyor, chemical/c</w:t>
      </w:r>
      <w:r w:rsidR="005428C8" w:rsidRPr="005428C8">
        <w:t>ivil/electrical/mechanical/mining/other</w:t>
      </w:r>
      <w:r w:rsidR="005428C8" w:rsidRPr="00265B39">
        <w:rPr>
          <w:spacing w:val="-19"/>
        </w:rPr>
        <w:t xml:space="preserve"> </w:t>
      </w:r>
      <w:r w:rsidR="009A54BD">
        <w:t>engineer)</w:t>
      </w:r>
    </w:p>
    <w:p w14:paraId="3734DA4B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Science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scientist, geologist, meteorologist,</w:t>
      </w:r>
      <w:r w:rsidR="005428C8" w:rsidRPr="00265B39">
        <w:rPr>
          <w:spacing w:val="-2"/>
        </w:rPr>
        <w:t xml:space="preserve"> </w:t>
      </w:r>
      <w:r w:rsidR="009A54BD">
        <w:t>metallurgist)</w:t>
      </w:r>
    </w:p>
    <w:p w14:paraId="01A746C4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Computing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IT services manager, computer systems designer/administrator, software engineer, systems/applications</w:t>
      </w:r>
      <w:r w:rsidR="005428C8" w:rsidRPr="00265B39">
        <w:rPr>
          <w:spacing w:val="-3"/>
        </w:rPr>
        <w:t xml:space="preserve"> </w:t>
      </w:r>
      <w:r w:rsidR="009A54BD">
        <w:t>programmer)</w:t>
      </w:r>
    </w:p>
    <w:p w14:paraId="095286AD" w14:textId="77777777" w:rsidR="005428C8" w:rsidRPr="005428C8" w:rsidRDefault="00265B39" w:rsidP="003E64A6">
      <w:pPr>
        <w:pStyle w:val="BodyCopy"/>
        <w:spacing w:after="120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Business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 xml:space="preserve">g. management consultant, business analyst, accountant, auditor, </w:t>
      </w:r>
      <w:r w:rsidR="009A54BD">
        <w:t>policy analyst, actuary, valuer)</w:t>
      </w:r>
    </w:p>
    <w:p w14:paraId="3E055A8A" w14:textId="77777777" w:rsidR="005428C8" w:rsidRDefault="00265B39" w:rsidP="00265B39">
      <w:pPr>
        <w:pStyle w:val="BodyCopy"/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5428C8" w:rsidRPr="00265B39">
        <w:rPr>
          <w:b/>
        </w:rPr>
        <w:t>Air/sea transport</w:t>
      </w:r>
      <w:r w:rsidR="005428C8" w:rsidRPr="005428C8">
        <w:t xml:space="preserve"> </w:t>
      </w:r>
      <w:r w:rsidR="009A54BD">
        <w:t>(e</w:t>
      </w:r>
      <w:r>
        <w:t>.</w:t>
      </w:r>
      <w:r w:rsidR="005428C8" w:rsidRPr="005428C8">
        <w:t>g. aircraft pilot, flight officer, flying instructor, air traffic controller,</w:t>
      </w:r>
      <w:r w:rsidR="005428C8" w:rsidRPr="00265B39">
        <w:rPr>
          <w:spacing w:val="-17"/>
        </w:rPr>
        <w:t xml:space="preserve"> </w:t>
      </w:r>
      <w:r w:rsidR="005428C8" w:rsidRPr="005428C8">
        <w:t>ship’s</w:t>
      </w:r>
      <w:r>
        <w:t xml:space="preserve"> </w:t>
      </w:r>
      <w:r w:rsidR="009A54BD">
        <w:t>captain/officer/pilot)</w:t>
      </w:r>
    </w:p>
    <w:p w14:paraId="6E6F2E3E" w14:textId="77777777" w:rsidR="005428C8" w:rsidRPr="005428C8" w:rsidRDefault="005428C8" w:rsidP="005428C8">
      <w:pPr>
        <w:pStyle w:val="POLICYHeading3"/>
      </w:pPr>
      <w:r w:rsidRPr="005428C8">
        <w:t xml:space="preserve">Occupation Group B: Other </w:t>
      </w:r>
      <w:r w:rsidR="00B07D9E">
        <w:t>b</w:t>
      </w:r>
      <w:r w:rsidRPr="005428C8">
        <w:t xml:space="preserve">usiness </w:t>
      </w:r>
      <w:r w:rsidR="00B07D9E">
        <w:t>o</w:t>
      </w:r>
      <w:r w:rsidRPr="005428C8">
        <w:t>wners/</w:t>
      </w:r>
      <w:r w:rsidR="00B07D9E">
        <w:t>m</w:t>
      </w:r>
      <w:r w:rsidR="0054038E">
        <w:t xml:space="preserve">anagers, </w:t>
      </w:r>
      <w:r w:rsidR="00B07D9E">
        <w:t>a</w:t>
      </w:r>
      <w:r w:rsidRPr="005428C8">
        <w:t>rts/</w:t>
      </w:r>
      <w:r w:rsidR="00B07D9E">
        <w:t>m</w:t>
      </w:r>
      <w:r w:rsidRPr="005428C8">
        <w:t>edia/</w:t>
      </w:r>
      <w:r w:rsidR="0054038E">
        <w:t xml:space="preserve"> </w:t>
      </w:r>
      <w:r w:rsidR="00B07D9E">
        <w:t>s</w:t>
      </w:r>
      <w:r w:rsidRPr="005428C8">
        <w:t xml:space="preserve">portspersons and </w:t>
      </w:r>
      <w:r w:rsidR="00B07D9E">
        <w:t>a</w:t>
      </w:r>
      <w:r w:rsidRPr="005428C8">
        <w:t xml:space="preserve">ssociate </w:t>
      </w:r>
      <w:r w:rsidR="00B07D9E">
        <w:t>p</w:t>
      </w:r>
      <w:r w:rsidRPr="005428C8">
        <w:t>rofessionals</w:t>
      </w:r>
    </w:p>
    <w:p w14:paraId="3A4DFB68" w14:textId="77777777" w:rsidR="009A54BD" w:rsidRDefault="009A54BD" w:rsidP="009A54BD">
      <w:pPr>
        <w:pStyle w:val="POLICYlist"/>
        <w:numPr>
          <w:ilvl w:val="0"/>
          <w:numId w:val="0"/>
        </w:numPr>
        <w:ind w:left="227"/>
      </w:pPr>
    </w:p>
    <w:p w14:paraId="5CB29A6C" w14:textId="77777777" w:rsidR="009A54BD" w:rsidRPr="00265B39" w:rsidRDefault="009A54BD" w:rsidP="00265B39">
      <w:pPr>
        <w:pStyle w:val="POLICYlist"/>
        <w:numPr>
          <w:ilvl w:val="0"/>
          <w:numId w:val="0"/>
        </w:numPr>
        <w:rPr>
          <w:b/>
          <w:color w:val="00A8D6"/>
        </w:rPr>
      </w:pPr>
      <w:r w:rsidRPr="00265B39">
        <w:rPr>
          <w:b/>
          <w:color w:val="00A8D6"/>
        </w:rPr>
        <w:t>Business owner/manager</w:t>
      </w:r>
    </w:p>
    <w:p w14:paraId="4ADB12AD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Farm/business owner/manag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crop and/or livestock farmer/farm manager, stock and station agent, building/construction, manufacturing, mining, wholesale, import/export, transport business manager, real estate</w:t>
      </w:r>
      <w:r w:rsidR="009A54BD" w:rsidRPr="009A54BD">
        <w:rPr>
          <w:spacing w:val="-6"/>
        </w:rPr>
        <w:t xml:space="preserve"> </w:t>
      </w:r>
      <w:r w:rsidR="002A3393">
        <w:t>business)</w:t>
      </w:r>
    </w:p>
    <w:p w14:paraId="516850D6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Specialist manag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 xml:space="preserve">g. works manager, engineering manager, sales/marketing manager, purchasing manager, supply/shipping manager, customer service manager, property manager, </w:t>
      </w:r>
      <w:r w:rsidR="002A3393">
        <w:t>personnel, industrial relations)</w:t>
      </w:r>
    </w:p>
    <w:p w14:paraId="29F2015A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Financial services manag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bank branch manager, finance/investment/insurance broker, credit/loans</w:t>
      </w:r>
      <w:r w:rsidR="009A54BD" w:rsidRPr="009A54BD">
        <w:rPr>
          <w:spacing w:val="-1"/>
        </w:rPr>
        <w:t xml:space="preserve"> </w:t>
      </w:r>
      <w:r w:rsidR="002A3393">
        <w:t>officer)</w:t>
      </w:r>
    </w:p>
    <w:p w14:paraId="442AAAD8" w14:textId="77777777" w:rsidR="009A54BD" w:rsidRPr="009A54BD" w:rsidRDefault="00265B39" w:rsidP="002F6CD6">
      <w:pPr>
        <w:pStyle w:val="POLICYsublist"/>
        <w:numPr>
          <w:ilvl w:val="0"/>
          <w:numId w:val="0"/>
        </w:numPr>
        <w:spacing w:before="200"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Retail sales/services manag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shop, post office, restaurant, real estate agency, travel agency, betting agency, petrol station, hotel/motel/caravan park, sports centre, theatre/cinema, gallery, car rental, car fleet, railway</w:t>
      </w:r>
      <w:r w:rsidR="009A54BD" w:rsidRPr="009A54BD">
        <w:rPr>
          <w:spacing w:val="-1"/>
        </w:rPr>
        <w:t xml:space="preserve"> </w:t>
      </w:r>
      <w:r w:rsidR="002A3393">
        <w:t>station)</w:t>
      </w:r>
    </w:p>
    <w:p w14:paraId="33E8EF72" w14:textId="77777777" w:rsidR="009A54BD" w:rsidRPr="00265B39" w:rsidRDefault="009A54BD" w:rsidP="002F6CD6">
      <w:pPr>
        <w:pStyle w:val="POLICYlist"/>
        <w:numPr>
          <w:ilvl w:val="0"/>
          <w:numId w:val="0"/>
        </w:numPr>
        <w:spacing w:before="240"/>
        <w:contextualSpacing w:val="0"/>
        <w:rPr>
          <w:b/>
          <w:color w:val="00A8D6"/>
        </w:rPr>
      </w:pPr>
      <w:r w:rsidRPr="00265B39">
        <w:rPr>
          <w:b/>
          <w:color w:val="00A8D6"/>
        </w:rPr>
        <w:t>Arts/media/sportspersons</w:t>
      </w:r>
    </w:p>
    <w:p w14:paraId="0A36AD20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Artist/writ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editor, journalist, author, media presenter, photographer, designer, illustrator, musician, actor, dancer, painter, potter,</w:t>
      </w:r>
      <w:r w:rsidR="009A54BD" w:rsidRPr="009A54BD">
        <w:rPr>
          <w:spacing w:val="-8"/>
        </w:rPr>
        <w:t xml:space="preserve"> </w:t>
      </w:r>
      <w:r w:rsidR="002A3393">
        <w:t>sculptor)</w:t>
      </w:r>
    </w:p>
    <w:p w14:paraId="6E9C6DC1" w14:textId="77777777" w:rsidR="009A54BD" w:rsidRPr="009A54BD" w:rsidRDefault="00265B39" w:rsidP="00265B39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Sports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sportsman/woman, coach, trainer, sports</w:t>
      </w:r>
      <w:r w:rsidR="009A54BD" w:rsidRPr="009A54BD">
        <w:rPr>
          <w:spacing w:val="-4"/>
        </w:rPr>
        <w:t xml:space="preserve"> </w:t>
      </w:r>
      <w:r w:rsidR="002A3393">
        <w:t>official)</w:t>
      </w:r>
    </w:p>
    <w:p w14:paraId="022B69BF" w14:textId="77777777" w:rsidR="009A54BD" w:rsidRPr="009A54BD" w:rsidRDefault="009A54BD" w:rsidP="002F6CD6">
      <w:pPr>
        <w:pStyle w:val="POLICYlist"/>
        <w:numPr>
          <w:ilvl w:val="0"/>
          <w:numId w:val="0"/>
        </w:numPr>
        <w:spacing w:before="240"/>
        <w:contextualSpacing w:val="0"/>
      </w:pPr>
      <w:r w:rsidRPr="00265B39">
        <w:rPr>
          <w:b/>
          <w:color w:val="00A8D6"/>
        </w:rPr>
        <w:t xml:space="preserve">Associate professionals </w:t>
      </w:r>
      <w:r w:rsidRPr="00B07D9E">
        <w:t>–</w:t>
      </w:r>
      <w:r w:rsidRPr="009A54BD">
        <w:rPr>
          <w:b/>
        </w:rPr>
        <w:t xml:space="preserve"> </w:t>
      </w:r>
      <w:r w:rsidRPr="009A54BD">
        <w:t>generally have diploma/technical qualifications and provide support to managers and professionals</w:t>
      </w:r>
    </w:p>
    <w:p w14:paraId="568475C3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Medical, science, building, engineering, computer</w:t>
      </w:r>
      <w:r w:rsidR="009A54BD" w:rsidRPr="009A54BD">
        <w:t xml:space="preserve"> technician/associate</w:t>
      </w:r>
      <w:r w:rsidR="009A54BD" w:rsidRPr="009A54BD">
        <w:rPr>
          <w:spacing w:val="-10"/>
        </w:rPr>
        <w:t xml:space="preserve"> </w:t>
      </w:r>
      <w:r w:rsidR="009A54BD" w:rsidRPr="009A54BD">
        <w:t>professional</w:t>
      </w:r>
    </w:p>
    <w:p w14:paraId="32A6AE95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 w:rsidRPr="00265B39">
        <w:rPr>
          <w:b/>
        </w:rPr>
        <w:tab/>
      </w:r>
      <w:r w:rsidR="009A54BD" w:rsidRPr="00265B39">
        <w:rPr>
          <w:b/>
        </w:rPr>
        <w:t>Health/social welfare</w:t>
      </w:r>
      <w:r w:rsidR="009A54BD" w:rsidRPr="009A54BD">
        <w:t xml:space="preserve"> </w:t>
      </w:r>
      <w:r w:rsidR="002A3393">
        <w:t>(</w:t>
      </w:r>
      <w:r w:rsidR="009A54BD" w:rsidRPr="009A54BD">
        <w:t>e.g. enrolled nurse, community health worker, paramedic/ambulance officer, massage therapist, welfare/parole officer, youth worker, dental</w:t>
      </w:r>
      <w:r w:rsidR="009A54BD" w:rsidRPr="009A54BD">
        <w:rPr>
          <w:spacing w:val="-12"/>
        </w:rPr>
        <w:t xml:space="preserve"> </w:t>
      </w:r>
      <w:r w:rsidR="0054038E">
        <w:t>hygienist/</w:t>
      </w:r>
      <w:r w:rsidR="002A3393">
        <w:t>technician)</w:t>
      </w:r>
    </w:p>
    <w:p w14:paraId="3F845475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Law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police officer, government inspector, examiner or assessor, occupational/</w:t>
      </w:r>
      <w:r w:rsidR="002A3393">
        <w:t xml:space="preserve"> </w:t>
      </w:r>
      <w:r w:rsidR="009A54BD" w:rsidRPr="009A54BD">
        <w:t>environmental health officer, security advisor, private investigator, law clerk, court officer,</w:t>
      </w:r>
      <w:r w:rsidR="009A54BD" w:rsidRPr="009A54BD">
        <w:rPr>
          <w:spacing w:val="-21"/>
        </w:rPr>
        <w:t xml:space="preserve"> </w:t>
      </w:r>
      <w:r w:rsidR="002A3393">
        <w:t>bailiff)</w:t>
      </w:r>
    </w:p>
    <w:p w14:paraId="52A8ED89" w14:textId="77777777" w:rsidR="009A54BD" w:rsidRPr="002A3393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Business/administration</w:t>
      </w:r>
      <w:r w:rsidR="009A54BD" w:rsidRPr="002A3393">
        <w:t xml:space="preserve"> </w:t>
      </w:r>
      <w:r w:rsidR="002A3393" w:rsidRPr="002A3393">
        <w:t>(e</w:t>
      </w:r>
      <w:r>
        <w:t>.</w:t>
      </w:r>
      <w:r w:rsidR="009A54BD" w:rsidRPr="002A3393">
        <w:t xml:space="preserve">g. </w:t>
      </w:r>
      <w:r w:rsidR="00B07D9E">
        <w:t>r</w:t>
      </w:r>
      <w:r w:rsidR="009A54BD" w:rsidRPr="002A3393">
        <w:t>ecruitment/</w:t>
      </w:r>
      <w:r w:rsidR="002A3393" w:rsidRPr="002A3393">
        <w:t>e</w:t>
      </w:r>
      <w:r w:rsidR="009A54BD" w:rsidRPr="002A3393">
        <w:t>mployment/industrial relations/training officer, marketing/advertising specialist, market research analyst, technical sales representative, retail buyer, office/business manager, project manager/administra</w:t>
      </w:r>
      <w:r w:rsidR="002A3393" w:rsidRPr="002A3393">
        <w:t>tor, other managing supervisors)</w:t>
      </w:r>
    </w:p>
    <w:p w14:paraId="35AD833A" w14:textId="77777777" w:rsidR="009A54BD" w:rsidRPr="009A54BD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Defence Forces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senior non-commissioned</w:t>
      </w:r>
      <w:r w:rsidR="009A54BD" w:rsidRPr="009A54BD">
        <w:rPr>
          <w:spacing w:val="-5"/>
        </w:rPr>
        <w:t xml:space="preserve"> </w:t>
      </w:r>
      <w:r w:rsidR="002A3393">
        <w:t>officer)</w:t>
      </w:r>
    </w:p>
    <w:p w14:paraId="5C901578" w14:textId="77777777" w:rsidR="009A54BD" w:rsidRPr="009A54BD" w:rsidRDefault="00265B39" w:rsidP="00265B39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9A54BD" w:rsidRPr="00265B39">
        <w:rPr>
          <w:b/>
        </w:rPr>
        <w:t>Other</w:t>
      </w:r>
      <w:r w:rsidR="009A54BD" w:rsidRPr="009A54BD">
        <w:t xml:space="preserve"> </w:t>
      </w:r>
      <w:r w:rsidR="002A3393">
        <w:t>(e</w:t>
      </w:r>
      <w:r>
        <w:t>.</w:t>
      </w:r>
      <w:r w:rsidR="009A54BD" w:rsidRPr="009A54BD">
        <w:t>g. library technician, museum/gallery technician, research assistant, proof</w:t>
      </w:r>
      <w:r w:rsidR="002A3393">
        <w:t>reader)</w:t>
      </w:r>
    </w:p>
    <w:p w14:paraId="1E948EC9" w14:textId="77777777" w:rsidR="000163C5" w:rsidRDefault="000163C5">
      <w:pPr>
        <w:spacing w:before="0" w:after="0"/>
        <w:rPr>
          <w:rFonts w:eastAsiaTheme="majorEastAsia" w:cstheme="majorBidi"/>
          <w:b/>
          <w:bCs/>
          <w:color w:val="00A8D6"/>
          <w:kern w:val="2"/>
          <w:sz w:val="26"/>
        </w:rPr>
      </w:pPr>
      <w:r>
        <w:br w:type="page"/>
      </w:r>
    </w:p>
    <w:p w14:paraId="443687F7" w14:textId="77777777" w:rsidR="000F7385" w:rsidRPr="00EB2A76" w:rsidRDefault="000F7385" w:rsidP="000F7385">
      <w:pPr>
        <w:pStyle w:val="POLICYHeading3"/>
      </w:pPr>
      <w:r w:rsidRPr="00A202FA">
        <w:lastRenderedPageBreak/>
        <w:t>Occupation Group C</w:t>
      </w:r>
      <w:r>
        <w:t>: Tradesmen/</w:t>
      </w:r>
      <w:r w:rsidR="00B07D9E">
        <w:t>w</w:t>
      </w:r>
      <w:r>
        <w:t xml:space="preserve">omen, </w:t>
      </w:r>
      <w:r w:rsidR="00B07D9E">
        <w:t>c</w:t>
      </w:r>
      <w:r>
        <w:t xml:space="preserve">lerks and </w:t>
      </w:r>
      <w:r w:rsidR="00B07D9E">
        <w:t>s</w:t>
      </w:r>
      <w:r>
        <w:t xml:space="preserve">killed </w:t>
      </w:r>
      <w:r w:rsidR="00B07D9E">
        <w:t>o</w:t>
      </w:r>
      <w:r>
        <w:t xml:space="preserve">ffice, </w:t>
      </w:r>
      <w:r w:rsidR="00B07D9E">
        <w:t>s</w:t>
      </w:r>
      <w:r>
        <w:t>ales a</w:t>
      </w:r>
      <w:r w:rsidRPr="00A202FA">
        <w:t xml:space="preserve">nd </w:t>
      </w:r>
      <w:r w:rsidR="00B07D9E">
        <w:t>s</w:t>
      </w:r>
      <w:r w:rsidRPr="00A202FA">
        <w:t xml:space="preserve">ervice </w:t>
      </w:r>
      <w:r w:rsidR="00B07D9E">
        <w:t>s</w:t>
      </w:r>
      <w:r w:rsidRPr="00A202FA">
        <w:t>taff</w:t>
      </w:r>
    </w:p>
    <w:p w14:paraId="7B0AEB7D" w14:textId="77777777" w:rsidR="000F7385" w:rsidRPr="000F7385" w:rsidRDefault="000F7385" w:rsidP="00265B39">
      <w:pPr>
        <w:pStyle w:val="POLICYlist"/>
        <w:numPr>
          <w:ilvl w:val="0"/>
          <w:numId w:val="0"/>
        </w:numPr>
        <w:spacing w:before="120"/>
      </w:pPr>
      <w:r w:rsidRPr="00265B39">
        <w:rPr>
          <w:b/>
          <w:color w:val="00A8D6"/>
        </w:rPr>
        <w:t>Tradesmen/women</w:t>
      </w:r>
      <w:r w:rsidRPr="00265B39">
        <w:rPr>
          <w:color w:val="00A8D6"/>
        </w:rPr>
        <w:t xml:space="preserve"> </w:t>
      </w:r>
      <w:r w:rsidRPr="000F7385">
        <w:t>– generally have completed a four-year trade certificate, usually by apprenticeship. All tradesmen/women are included in this group.</w:t>
      </w:r>
    </w:p>
    <w:p w14:paraId="6CF915AA" w14:textId="77777777" w:rsidR="000F7385" w:rsidRPr="000F7385" w:rsidRDefault="00265B39" w:rsidP="00265B39">
      <w:pPr>
        <w:pStyle w:val="POLICYsublist"/>
        <w:numPr>
          <w:ilvl w:val="0"/>
          <w:numId w:val="0"/>
        </w:numPr>
        <w:ind w:left="567" w:hanging="567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rStyle w:val="POLICYsublistChar"/>
          <w:b/>
        </w:rPr>
        <w:t>Trades</w:t>
      </w:r>
      <w:r w:rsidR="000F7385" w:rsidRPr="00E758BC">
        <w:rPr>
          <w:rStyle w:val="POLICYsublistChar"/>
        </w:rPr>
        <w:t xml:space="preserve"> </w:t>
      </w:r>
      <w:r w:rsidR="00B81338">
        <w:rPr>
          <w:rStyle w:val="POLICYsublistChar"/>
        </w:rPr>
        <w:t>(e</w:t>
      </w:r>
      <w:r>
        <w:rPr>
          <w:rStyle w:val="POLICYsublistChar"/>
        </w:rPr>
        <w:t>.</w:t>
      </w:r>
      <w:r w:rsidR="000F7385" w:rsidRPr="00E758BC">
        <w:rPr>
          <w:rStyle w:val="POLICYsublistChar"/>
        </w:rPr>
        <w:t>g. electrician, plumber, welder, cabinet maker, carpenter, joiner, plasterer, tiler,</w:t>
      </w:r>
      <w:r w:rsidR="000F7385" w:rsidRPr="000F7385">
        <w:t xml:space="preserve"> stonemason, painter decorator, butcher, pastry cook, panel beater, fitter, toolmaker, aircraft</w:t>
      </w:r>
      <w:r w:rsidR="000F7385" w:rsidRPr="000F7385">
        <w:rPr>
          <w:spacing w:val="-28"/>
        </w:rPr>
        <w:t xml:space="preserve"> </w:t>
      </w:r>
      <w:r w:rsidR="00B81338">
        <w:t>engineer)</w:t>
      </w:r>
    </w:p>
    <w:p w14:paraId="2AC11352" w14:textId="77777777" w:rsidR="000F7385" w:rsidRPr="00265B39" w:rsidRDefault="000F7385" w:rsidP="00265B39">
      <w:pPr>
        <w:pStyle w:val="POLICYlist"/>
        <w:numPr>
          <w:ilvl w:val="0"/>
          <w:numId w:val="0"/>
        </w:numPr>
        <w:rPr>
          <w:b/>
          <w:color w:val="00A8D6"/>
        </w:rPr>
      </w:pPr>
      <w:r w:rsidRPr="00265B39">
        <w:rPr>
          <w:b/>
          <w:color w:val="00A8D6"/>
        </w:rPr>
        <w:t>Clerks, skilled office, sales and service staff</w:t>
      </w:r>
    </w:p>
    <w:p w14:paraId="4C0EEE4E" w14:textId="77777777" w:rsidR="000F7385" w:rsidRPr="00B81338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b/>
        </w:rPr>
        <w:t>Clerk</w:t>
      </w:r>
      <w:r w:rsidR="000F7385" w:rsidRPr="00B81338">
        <w:t xml:space="preserve"> </w:t>
      </w:r>
      <w:r w:rsidR="00B81338" w:rsidRPr="00B81338">
        <w:t>(e</w:t>
      </w:r>
      <w:r>
        <w:t>.</w:t>
      </w:r>
      <w:r w:rsidR="000F7385" w:rsidRPr="00B81338">
        <w:t>g. bookkeeper, bank clerk, PO clerk, statistical/actuarial clerk, accounts/claims/audit/</w:t>
      </w:r>
      <w:r w:rsidR="00E758BC" w:rsidRPr="00B81338">
        <w:t xml:space="preserve"> </w:t>
      </w:r>
      <w:r w:rsidR="000F7385" w:rsidRPr="00B81338">
        <w:t>payroll clerk, personnel records clerk, registry/filing clerk, betting clerk, production recording clerk, stores/inventory clerk, purchasing/order clerk, freight</w:t>
      </w:r>
      <w:r w:rsidR="0054038E">
        <w:t>/</w:t>
      </w:r>
      <w:r w:rsidR="000F7385" w:rsidRPr="00B81338">
        <w:t>transport/shipping clerk/despatcher, bond clerk, customs agent/clerk, customer inquiry/complaints/service c</w:t>
      </w:r>
      <w:r w:rsidR="00E758BC" w:rsidRPr="00B81338">
        <w:t>lerk, hospital admissions clerk)</w:t>
      </w:r>
    </w:p>
    <w:p w14:paraId="73D9050B" w14:textId="77777777" w:rsidR="000F7385" w:rsidRPr="00B81338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b/>
        </w:rPr>
        <w:t>Office</w:t>
      </w:r>
      <w:r w:rsidR="000F7385" w:rsidRPr="00B81338">
        <w:t xml:space="preserve"> </w:t>
      </w:r>
      <w:r w:rsidR="00B81338" w:rsidRPr="00B81338">
        <w:t>(e</w:t>
      </w:r>
      <w:r>
        <w:t>.</w:t>
      </w:r>
      <w:r w:rsidR="000F7385" w:rsidRPr="00B81338">
        <w:t xml:space="preserve">g. secretary, personal assistant, desktop publishing operator, switchboard </w:t>
      </w:r>
      <w:r w:rsidR="00B81338" w:rsidRPr="00B81338">
        <w:t>operator)</w:t>
      </w:r>
    </w:p>
    <w:p w14:paraId="67A3679C" w14:textId="77777777" w:rsidR="000F7385" w:rsidRPr="00B81338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b/>
        </w:rPr>
        <w:t>Sales</w:t>
      </w:r>
      <w:r w:rsidR="000F7385" w:rsidRPr="00B81338">
        <w:t xml:space="preserve"> </w:t>
      </w:r>
      <w:r w:rsidR="0054038E">
        <w:t>(</w:t>
      </w:r>
      <w:r w:rsidR="00B81338" w:rsidRPr="00B81338">
        <w:t>e</w:t>
      </w:r>
      <w:r>
        <w:t>.</w:t>
      </w:r>
      <w:r w:rsidR="000F7385" w:rsidRPr="00B81338">
        <w:t xml:space="preserve">g. company sales representative (goods and services), auctioneer, insurance agent/assessor/loss adjuster, market </w:t>
      </w:r>
      <w:r w:rsidR="00B81338" w:rsidRPr="00B81338">
        <w:t>researcher)</w:t>
      </w:r>
    </w:p>
    <w:p w14:paraId="02CACC2E" w14:textId="77777777" w:rsidR="000F7385" w:rsidRPr="00B81338" w:rsidRDefault="00265B3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b/>
        </w:rPr>
        <w:t>Carer</w:t>
      </w:r>
      <w:r w:rsidR="000F7385" w:rsidRPr="00B81338">
        <w:t xml:space="preserve"> </w:t>
      </w:r>
      <w:r w:rsidR="00B81338" w:rsidRPr="00B81338">
        <w:t>(e</w:t>
      </w:r>
      <w:r>
        <w:t>.</w:t>
      </w:r>
      <w:r w:rsidR="000F7385" w:rsidRPr="00B81338">
        <w:t xml:space="preserve">g. aged/disabled/refuge care worker, child care assistant, </w:t>
      </w:r>
      <w:r w:rsidR="00B81338" w:rsidRPr="00B81338">
        <w:t>nanny)</w:t>
      </w:r>
    </w:p>
    <w:p w14:paraId="3907A188" w14:textId="77777777" w:rsidR="000F7385" w:rsidRPr="00B81338" w:rsidRDefault="00265B39" w:rsidP="00265B39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0F7385" w:rsidRPr="00265B39">
        <w:rPr>
          <w:b/>
        </w:rPr>
        <w:t>Service</w:t>
      </w:r>
      <w:r w:rsidR="000F7385" w:rsidRPr="00B81338">
        <w:t xml:space="preserve"> </w:t>
      </w:r>
      <w:r w:rsidR="00B81338" w:rsidRPr="00B81338">
        <w:t>(e</w:t>
      </w:r>
      <w:r>
        <w:t>.</w:t>
      </w:r>
      <w:r w:rsidR="000F7385" w:rsidRPr="00B81338">
        <w:t>g. meter reader, parking inspector, postal delivery worker, travel agent, tour guide, flight attendant, fitness instructor, casino dealer/gaming table supervisor</w:t>
      </w:r>
      <w:r w:rsidR="00B81338" w:rsidRPr="00B81338">
        <w:t>)</w:t>
      </w:r>
    </w:p>
    <w:p w14:paraId="74CCA750" w14:textId="77777777" w:rsidR="00B81338" w:rsidRPr="00205A90" w:rsidRDefault="00B81338" w:rsidP="00B81338">
      <w:pPr>
        <w:pStyle w:val="POLICYHeading3"/>
      </w:pPr>
      <w:r w:rsidRPr="00205A90">
        <w:t xml:space="preserve">Occupation Group D: Machine </w:t>
      </w:r>
      <w:r w:rsidR="00B07D9E">
        <w:t>o</w:t>
      </w:r>
      <w:r w:rsidRPr="00205A90">
        <w:t xml:space="preserve">perators, </w:t>
      </w:r>
      <w:r w:rsidR="00B07D9E">
        <w:t>h</w:t>
      </w:r>
      <w:r w:rsidRPr="00205A90">
        <w:t xml:space="preserve">ospitality </w:t>
      </w:r>
      <w:r w:rsidR="00B07D9E">
        <w:t>s</w:t>
      </w:r>
      <w:r w:rsidRPr="00205A90">
        <w:t xml:space="preserve">taff, </w:t>
      </w:r>
      <w:r w:rsidR="00B07D9E">
        <w:t>o</w:t>
      </w:r>
      <w:r w:rsidRPr="00205A90">
        <w:t xml:space="preserve">ffice </w:t>
      </w:r>
      <w:r w:rsidR="00B07D9E">
        <w:t>a</w:t>
      </w:r>
      <w:r w:rsidRPr="00205A90">
        <w:t xml:space="preserve">ssistants, </w:t>
      </w:r>
      <w:r w:rsidR="00B07D9E">
        <w:t>l</w:t>
      </w:r>
      <w:r w:rsidRPr="00205A90">
        <w:t xml:space="preserve">abourers and </w:t>
      </w:r>
      <w:r w:rsidR="00B07D9E">
        <w:t>r</w:t>
      </w:r>
      <w:r w:rsidRPr="00205A90">
        <w:t xml:space="preserve">elated </w:t>
      </w:r>
      <w:r w:rsidR="00B07D9E">
        <w:t>w</w:t>
      </w:r>
      <w:r w:rsidRPr="00205A90">
        <w:t>orkers</w:t>
      </w:r>
    </w:p>
    <w:p w14:paraId="6A3B8EC9" w14:textId="77777777" w:rsidR="00B81338" w:rsidRPr="00B45097" w:rsidRDefault="00B81338" w:rsidP="00B45097">
      <w:pPr>
        <w:pStyle w:val="POLICYlist"/>
        <w:numPr>
          <w:ilvl w:val="0"/>
          <w:numId w:val="0"/>
        </w:numPr>
        <w:spacing w:before="200"/>
        <w:ind w:left="425" w:hanging="425"/>
        <w:rPr>
          <w:b/>
          <w:color w:val="00A8D6"/>
        </w:rPr>
      </w:pPr>
      <w:r w:rsidRPr="00B45097">
        <w:rPr>
          <w:b/>
          <w:color w:val="00A8D6"/>
        </w:rPr>
        <w:t>Dr</w:t>
      </w:r>
      <w:r w:rsidR="0054038E">
        <w:rPr>
          <w:b/>
          <w:color w:val="00A8D6"/>
        </w:rPr>
        <w:t>ivers, mobile plant, production/</w:t>
      </w:r>
      <w:r w:rsidRPr="00B45097">
        <w:rPr>
          <w:b/>
          <w:color w:val="00A8D6"/>
        </w:rPr>
        <w:t>processing machinery and other machinery</w:t>
      </w:r>
      <w:r w:rsidRPr="00B45097">
        <w:rPr>
          <w:b/>
          <w:color w:val="00A8D6"/>
          <w:spacing w:val="-28"/>
        </w:rPr>
        <w:t xml:space="preserve"> </w:t>
      </w:r>
      <w:r w:rsidRPr="00B45097">
        <w:rPr>
          <w:b/>
          <w:color w:val="00A8D6"/>
        </w:rPr>
        <w:t>operators</w:t>
      </w:r>
    </w:p>
    <w:p w14:paraId="09E1B66D" w14:textId="77777777" w:rsidR="00B81338" w:rsidRPr="00B81338" w:rsidRDefault="00B45097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B45097">
        <w:rPr>
          <w:b/>
        </w:rPr>
        <w:t>Driver or mobile plant operator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car, taxi, truck, bus, tram or train driver, courier/deliverer, forklift driver, street sweeper driver, garbage collector, bulldozer/loader/grader/excavator operator, farm/horticulture/forestry machinery</w:t>
      </w:r>
      <w:r w:rsidR="00B81338" w:rsidRPr="00B81338">
        <w:rPr>
          <w:spacing w:val="-3"/>
        </w:rPr>
        <w:t xml:space="preserve"> </w:t>
      </w:r>
      <w:r w:rsidR="00B81338">
        <w:t>operator)</w:t>
      </w:r>
    </w:p>
    <w:p w14:paraId="33201B50" w14:textId="77777777" w:rsidR="00B81338" w:rsidRPr="00B81338" w:rsidRDefault="00B45097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B45097">
        <w:rPr>
          <w:b/>
        </w:rPr>
        <w:t>Production/processing machine operator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engineering, chemical, petroleum, gas, water, sewerage, cement, plastics, rubber, textile, footwear, wood/paper, glass, clay, stone, concrete, production/processing machine</w:t>
      </w:r>
      <w:r w:rsidR="00B81338" w:rsidRPr="00B81338">
        <w:rPr>
          <w:spacing w:val="-4"/>
        </w:rPr>
        <w:t xml:space="preserve"> </w:t>
      </w:r>
      <w:r w:rsidR="00B81338">
        <w:t>operator)</w:t>
      </w:r>
    </w:p>
    <w:p w14:paraId="71C489E0" w14:textId="77777777" w:rsidR="00B81338" w:rsidRPr="00B81338" w:rsidRDefault="00B45097" w:rsidP="00B45097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B45097">
        <w:rPr>
          <w:b/>
        </w:rPr>
        <w:t>Machinery operator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photographic developer/printer, industrial spray painter,</w:t>
      </w:r>
      <w:r w:rsidR="00B81338" w:rsidRPr="00B81338">
        <w:rPr>
          <w:spacing w:val="-10"/>
        </w:rPr>
        <w:t xml:space="preserve"> </w:t>
      </w:r>
      <w:r w:rsidR="00B81338" w:rsidRPr="00B81338">
        <w:t>boiler/air-conditioning/refrigeration plant, railway signals/points, crane/hoist/lift, bu</w:t>
      </w:r>
      <w:r w:rsidR="0054038E">
        <w:t>lk materials handling machinery)</w:t>
      </w:r>
    </w:p>
    <w:p w14:paraId="1BEA50F6" w14:textId="77777777" w:rsidR="00B81338" w:rsidRPr="00295F49" w:rsidRDefault="00B81338" w:rsidP="00D9504C">
      <w:pPr>
        <w:pStyle w:val="POLICYlist"/>
        <w:numPr>
          <w:ilvl w:val="0"/>
          <w:numId w:val="0"/>
        </w:numPr>
        <w:ind w:left="426" w:hanging="426"/>
        <w:rPr>
          <w:b/>
          <w:color w:val="00A8D6"/>
        </w:rPr>
      </w:pPr>
      <w:r w:rsidRPr="00295F49">
        <w:rPr>
          <w:b/>
          <w:color w:val="00A8D6"/>
        </w:rPr>
        <w:t>Hospitality, office staff</w:t>
      </w:r>
    </w:p>
    <w:p w14:paraId="0730A724" w14:textId="77777777" w:rsidR="00B81338" w:rsidRPr="00B81338" w:rsidRDefault="00295F4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Sales staff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sales assistant, motor</w:t>
      </w:r>
      <w:r w:rsidR="00B81338" w:rsidRPr="00B81338">
        <w:rPr>
          <w:spacing w:val="-6"/>
        </w:rPr>
        <w:t xml:space="preserve"> </w:t>
      </w:r>
      <w:r w:rsidR="00B81338" w:rsidRPr="00B81338">
        <w:t>vehicle/caravan/parts salesperson, checkout operator, cashier, bus/train conductor, ticket seller, service station attendant, car rental desk staff, street vendor, telemarketer, sa</w:t>
      </w:r>
      <w:r w:rsidR="00B81338">
        <w:t>les demonstrator, shelf stacker)</w:t>
      </w:r>
    </w:p>
    <w:p w14:paraId="7088C546" w14:textId="77777777" w:rsidR="00B81338" w:rsidRPr="00B81338" w:rsidRDefault="00295F4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Office staff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typist, word processing/data entry/business machine operator,</w:t>
      </w:r>
      <w:r w:rsidR="00B81338" w:rsidRPr="00B81338">
        <w:rPr>
          <w:spacing w:val="-16"/>
        </w:rPr>
        <w:t xml:space="preserve"> </w:t>
      </w:r>
      <w:r w:rsidR="00B81338">
        <w:t>receptionist)</w:t>
      </w:r>
    </w:p>
    <w:p w14:paraId="4A050D48" w14:textId="77777777" w:rsidR="00B81338" w:rsidRPr="00B81338" w:rsidRDefault="00295F4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Hospitality staff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hotel service supervisor, receptionist, waiter, bar attendant, kitchenhand, fast food cook, usher, porter,</w:t>
      </w:r>
      <w:r w:rsidR="00B81338" w:rsidRPr="00B81338">
        <w:rPr>
          <w:spacing w:val="-10"/>
        </w:rPr>
        <w:t xml:space="preserve"> </w:t>
      </w:r>
      <w:r w:rsidR="00B81338">
        <w:t>housekeeper)</w:t>
      </w:r>
    </w:p>
    <w:p w14:paraId="3EDB70ED" w14:textId="77777777" w:rsidR="00B81338" w:rsidRPr="00B81338" w:rsidRDefault="00295F49" w:rsidP="00295F49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Assistan</w:t>
      </w:r>
      <w:r w:rsidR="0054038E">
        <w:rPr>
          <w:b/>
        </w:rPr>
        <w:t>t/</w:t>
      </w:r>
      <w:r w:rsidR="00B81338" w:rsidRPr="00295F49">
        <w:rPr>
          <w:b/>
        </w:rPr>
        <w:t>aide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>g. trades assistant,</w:t>
      </w:r>
      <w:r w:rsidR="00B81338" w:rsidRPr="00B81338">
        <w:rPr>
          <w:spacing w:val="-3"/>
        </w:rPr>
        <w:t xml:space="preserve"> </w:t>
      </w:r>
      <w:r w:rsidR="00B81338" w:rsidRPr="00B81338">
        <w:t>school/teacher’s aide, dental assistant, veterinary nurse, nursing assistant, museum/gallery attendant, home helper, sa</w:t>
      </w:r>
      <w:r w:rsidR="00B81338">
        <w:t>lon assistant, animal attendant)</w:t>
      </w:r>
    </w:p>
    <w:p w14:paraId="038811E9" w14:textId="77777777" w:rsidR="003E64A6" w:rsidRDefault="003E64A6">
      <w:pPr>
        <w:spacing w:before="0" w:after="0"/>
        <w:rPr>
          <w:b/>
          <w:color w:val="00A8D6"/>
          <w:sz w:val="21"/>
          <w:szCs w:val="21"/>
        </w:rPr>
      </w:pPr>
      <w:r>
        <w:rPr>
          <w:b/>
          <w:color w:val="00A8D6"/>
        </w:rPr>
        <w:br w:type="page"/>
      </w:r>
    </w:p>
    <w:p w14:paraId="1623DB02" w14:textId="77777777" w:rsidR="00B81338" w:rsidRPr="00295F49" w:rsidRDefault="00B81338" w:rsidP="00D9504C">
      <w:pPr>
        <w:pStyle w:val="POLICYlist"/>
        <w:numPr>
          <w:ilvl w:val="0"/>
          <w:numId w:val="0"/>
        </w:numPr>
        <w:ind w:left="426" w:hanging="426"/>
        <w:rPr>
          <w:b/>
          <w:color w:val="00A8D6"/>
        </w:rPr>
      </w:pPr>
      <w:r w:rsidRPr="00295F49">
        <w:rPr>
          <w:b/>
          <w:color w:val="00A8D6"/>
        </w:rPr>
        <w:lastRenderedPageBreak/>
        <w:t>Labourers and related workers</w:t>
      </w:r>
    </w:p>
    <w:p w14:paraId="78959A83" w14:textId="77777777" w:rsidR="00B81338" w:rsidRPr="00B81338" w:rsidRDefault="00295F4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 xml:space="preserve">Defence Forces </w:t>
      </w:r>
      <w:r w:rsidR="00B81338" w:rsidRPr="00295F49">
        <w:t>(</w:t>
      </w:r>
      <w:r w:rsidR="00B81338">
        <w:t xml:space="preserve">other ranks (below senior NCO) </w:t>
      </w:r>
      <w:r w:rsidR="00B81338" w:rsidRPr="00B81338">
        <w:t xml:space="preserve">without trade qualification not included </w:t>
      </w:r>
      <w:r w:rsidR="00B81338">
        <w:t>above)</w:t>
      </w:r>
    </w:p>
    <w:p w14:paraId="1E559C09" w14:textId="77777777" w:rsidR="00B81338" w:rsidRPr="00B81338" w:rsidRDefault="00295F49" w:rsidP="003E64A6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Agriculture, horticulture, forestry, fishing, mining worker</w:t>
      </w:r>
      <w:r w:rsidR="00B81338" w:rsidRPr="00B81338">
        <w:t xml:space="preserve"> </w:t>
      </w:r>
      <w:r w:rsidR="00B81338">
        <w:t>(</w:t>
      </w:r>
      <w:r w:rsidR="00617B10">
        <w:t>e</w:t>
      </w:r>
      <w:r w:rsidR="00617B10" w:rsidRPr="00B81338">
        <w:t>.g.</w:t>
      </w:r>
      <w:r w:rsidR="00B81338" w:rsidRPr="00B81338">
        <w:t xml:space="preserve"> farm overseer, shearer, wool/hide classer, farm hand, horse trainer, nurseryman, greenkeeper, gardener, tree surgeon, forestry/logging worker, miner, seafarer/fishing </w:t>
      </w:r>
      <w:r w:rsidR="00B81338">
        <w:t>hand)</w:t>
      </w:r>
    </w:p>
    <w:p w14:paraId="554FD644" w14:textId="77777777" w:rsidR="004E19A0" w:rsidRPr="00B81338" w:rsidRDefault="00295F49" w:rsidP="00295F49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</w:pPr>
      <w:r w:rsidRPr="00265B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5B39">
        <w:instrText xml:space="preserve"> FORMCHECKBOX </w:instrText>
      </w:r>
      <w:r w:rsidR="000F3AD1">
        <w:fldChar w:fldCharType="separate"/>
      </w:r>
      <w:r w:rsidRPr="00265B39">
        <w:fldChar w:fldCharType="end"/>
      </w:r>
      <w:r>
        <w:tab/>
      </w:r>
      <w:r w:rsidR="00B81338" w:rsidRPr="00295F49">
        <w:rPr>
          <w:b/>
        </w:rPr>
        <w:t>Other worker</w:t>
      </w:r>
      <w:r w:rsidR="00B81338" w:rsidRPr="00B81338">
        <w:t xml:space="preserve"> </w:t>
      </w:r>
      <w:r w:rsidR="00B81338">
        <w:t>(e</w:t>
      </w:r>
      <w:r>
        <w:t>.</w:t>
      </w:r>
      <w:r w:rsidR="00B81338" w:rsidRPr="00B81338">
        <w:t xml:space="preserve">g. labourer, factory hand, storeman, guard, cleaner, caretaker, laundry worker, trolley collector, car park attendant, crossing </w:t>
      </w:r>
      <w:r w:rsidR="00B81338">
        <w:t>supervisor)</w:t>
      </w:r>
    </w:p>
    <w:p w14:paraId="1D7C14A3" w14:textId="77777777" w:rsidR="00B81338" w:rsidRPr="006D304F" w:rsidRDefault="00B81338" w:rsidP="00B81338">
      <w:pPr>
        <w:pStyle w:val="POLICYbody"/>
        <w:rPr>
          <w:i/>
        </w:rPr>
      </w:pPr>
    </w:p>
    <w:sectPr w:rsidR="00B81338" w:rsidRPr="006D304F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3C2D" w14:textId="77777777" w:rsidR="009869E5" w:rsidRDefault="009869E5" w:rsidP="00464B51">
      <w:pPr>
        <w:spacing w:before="0" w:after="0"/>
      </w:pPr>
      <w:r>
        <w:separator/>
      </w:r>
    </w:p>
  </w:endnote>
  <w:endnote w:type="continuationSeparator" w:id="0">
    <w:p w14:paraId="488E5431" w14:textId="77777777" w:rsidR="009869E5" w:rsidRDefault="009869E5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01CB" w14:textId="77777777" w:rsidR="00216E1D" w:rsidRDefault="000F3AD1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AB02" w14:textId="0FBC721F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 w:rsidRPr="00542E61"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F046F" wp14:editId="265A0C43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E19447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3C3389" w:rsidRPr="00542E61">
      <w:rPr>
        <w:b/>
        <w:color w:val="595959" w:themeColor="text1" w:themeTint="A6"/>
      </w:rPr>
      <w:t>D21/27047</w:t>
    </w:r>
    <w:r w:rsidR="006D304F" w:rsidRPr="00542E61">
      <w:rPr>
        <w:b/>
        <w:color w:val="595959" w:themeColor="text1" w:themeTint="A6"/>
      </w:rPr>
      <w:t xml:space="preserve"> </w:t>
    </w:r>
    <w:r w:rsidR="003C3389" w:rsidRPr="00542E61">
      <w:rPr>
        <w:b/>
        <w:color w:val="595959" w:themeColor="text1" w:themeTint="A6"/>
      </w:rPr>
      <w:t>School Family Occupation Index: Parent Occupation Groups – v1.0 –</w:t>
    </w:r>
    <w:r w:rsidR="00EC2A09" w:rsidRPr="00542E61">
      <w:rPr>
        <w:b/>
        <w:color w:val="595959" w:themeColor="text1" w:themeTint="A6"/>
      </w:rPr>
      <w:t xml:space="preserve">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0F3AD1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4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1C55" w14:textId="77777777" w:rsidR="009869E5" w:rsidRDefault="009869E5" w:rsidP="00464B51">
      <w:pPr>
        <w:spacing w:before="0" w:after="0"/>
      </w:pPr>
      <w:r>
        <w:separator/>
      </w:r>
    </w:p>
  </w:footnote>
  <w:footnote w:type="continuationSeparator" w:id="0">
    <w:p w14:paraId="0B49BB3B" w14:textId="77777777" w:rsidR="009869E5" w:rsidRDefault="009869E5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B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22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07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E7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C3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2A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28F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89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E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0A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80238E"/>
    <w:multiLevelType w:val="hybridMultilevel"/>
    <w:tmpl w:val="535C4CA6"/>
    <w:lvl w:ilvl="0" w:tplc="FC9EC2D4">
      <w:numFmt w:val="bullet"/>
      <w:lvlText w:val="●"/>
      <w:lvlJc w:val="left"/>
      <w:pPr>
        <w:ind w:left="1865" w:hanging="425"/>
      </w:pPr>
      <w:rPr>
        <w:rFonts w:hint="default"/>
        <w:w w:val="99"/>
        <w:lang w:val="en-AU" w:eastAsia="en-US" w:bidi="ar-SA"/>
      </w:rPr>
    </w:lvl>
    <w:lvl w:ilvl="1" w:tplc="CC1832F8">
      <w:numFmt w:val="bullet"/>
      <w:lvlText w:val="−"/>
      <w:lvlJc w:val="left"/>
      <w:pPr>
        <w:ind w:left="144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US" w:bidi="ar-SA"/>
      </w:rPr>
    </w:lvl>
    <w:lvl w:ilvl="2" w:tplc="C27E10D0">
      <w:numFmt w:val="bullet"/>
      <w:lvlText w:val="•"/>
      <w:lvlJc w:val="left"/>
      <w:pPr>
        <w:ind w:left="2300" w:hanging="425"/>
      </w:pPr>
      <w:rPr>
        <w:rFonts w:hint="default"/>
        <w:lang w:val="en-AU" w:eastAsia="en-US" w:bidi="ar-SA"/>
      </w:rPr>
    </w:lvl>
    <w:lvl w:ilvl="3" w:tplc="43B27BC2">
      <w:numFmt w:val="bullet"/>
      <w:lvlText w:val="•"/>
      <w:lvlJc w:val="left"/>
      <w:pPr>
        <w:ind w:left="3500" w:hanging="425"/>
      </w:pPr>
      <w:rPr>
        <w:rFonts w:hint="default"/>
        <w:lang w:val="en-AU" w:eastAsia="en-US" w:bidi="ar-SA"/>
      </w:rPr>
    </w:lvl>
    <w:lvl w:ilvl="4" w:tplc="59DA999C">
      <w:numFmt w:val="bullet"/>
      <w:lvlText w:val="•"/>
      <w:lvlJc w:val="left"/>
      <w:pPr>
        <w:ind w:left="4701" w:hanging="425"/>
      </w:pPr>
      <w:rPr>
        <w:rFonts w:hint="default"/>
        <w:lang w:val="en-AU" w:eastAsia="en-US" w:bidi="ar-SA"/>
      </w:rPr>
    </w:lvl>
    <w:lvl w:ilvl="5" w:tplc="A542637E">
      <w:numFmt w:val="bullet"/>
      <w:lvlText w:val="•"/>
      <w:lvlJc w:val="left"/>
      <w:pPr>
        <w:ind w:left="5902" w:hanging="425"/>
      </w:pPr>
      <w:rPr>
        <w:rFonts w:hint="default"/>
        <w:lang w:val="en-AU" w:eastAsia="en-US" w:bidi="ar-SA"/>
      </w:rPr>
    </w:lvl>
    <w:lvl w:ilvl="6" w:tplc="407E6D8E">
      <w:numFmt w:val="bullet"/>
      <w:lvlText w:val="•"/>
      <w:lvlJc w:val="left"/>
      <w:pPr>
        <w:ind w:left="7103" w:hanging="425"/>
      </w:pPr>
      <w:rPr>
        <w:rFonts w:hint="default"/>
        <w:lang w:val="en-AU" w:eastAsia="en-US" w:bidi="ar-SA"/>
      </w:rPr>
    </w:lvl>
    <w:lvl w:ilvl="7" w:tplc="7CA0A08A">
      <w:numFmt w:val="bullet"/>
      <w:lvlText w:val="•"/>
      <w:lvlJc w:val="left"/>
      <w:pPr>
        <w:ind w:left="8304" w:hanging="425"/>
      </w:pPr>
      <w:rPr>
        <w:rFonts w:hint="default"/>
        <w:lang w:val="en-AU" w:eastAsia="en-US" w:bidi="ar-SA"/>
      </w:rPr>
    </w:lvl>
    <w:lvl w:ilvl="8" w:tplc="6972B7F2">
      <w:numFmt w:val="bullet"/>
      <w:lvlText w:val="•"/>
      <w:lvlJc w:val="left"/>
      <w:pPr>
        <w:ind w:left="9504" w:hanging="425"/>
      </w:pPr>
      <w:rPr>
        <w:rFonts w:hint="default"/>
        <w:lang w:val="en-AU" w:eastAsia="en-US" w:bidi="ar-SA"/>
      </w:rPr>
    </w:lvl>
  </w:abstractNum>
  <w:abstractNum w:abstractNumId="11" w15:restartNumberingAfterBreak="0">
    <w:nsid w:val="4EB07F9E"/>
    <w:multiLevelType w:val="hybridMultilevel"/>
    <w:tmpl w:val="F98E7142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4B04316E">
      <w:start w:val="1"/>
      <w:numFmt w:val="bullet"/>
      <w:pStyle w:val="POLICYsublis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A6B05"/>
    <w:multiLevelType w:val="hybridMultilevel"/>
    <w:tmpl w:val="BEDEF292"/>
    <w:lvl w:ilvl="0" w:tplc="0B727434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0D"/>
    <w:rsid w:val="00002AC7"/>
    <w:rsid w:val="00006C71"/>
    <w:rsid w:val="00010070"/>
    <w:rsid w:val="000163C5"/>
    <w:rsid w:val="00023DB9"/>
    <w:rsid w:val="000315C0"/>
    <w:rsid w:val="00060B0D"/>
    <w:rsid w:val="00063E0D"/>
    <w:rsid w:val="000719CB"/>
    <w:rsid w:val="000914A3"/>
    <w:rsid w:val="000961DC"/>
    <w:rsid w:val="00096AB7"/>
    <w:rsid w:val="000B6686"/>
    <w:rsid w:val="000C2E23"/>
    <w:rsid w:val="000D367B"/>
    <w:rsid w:val="000E67E1"/>
    <w:rsid w:val="000F3AD1"/>
    <w:rsid w:val="000F6DF6"/>
    <w:rsid w:val="000F7385"/>
    <w:rsid w:val="0010215F"/>
    <w:rsid w:val="00107FEE"/>
    <w:rsid w:val="00152C92"/>
    <w:rsid w:val="001A05E3"/>
    <w:rsid w:val="001B2118"/>
    <w:rsid w:val="001C5644"/>
    <w:rsid w:val="00216E1D"/>
    <w:rsid w:val="00265B39"/>
    <w:rsid w:val="002859C1"/>
    <w:rsid w:val="002941DF"/>
    <w:rsid w:val="00295F49"/>
    <w:rsid w:val="002A21C0"/>
    <w:rsid w:val="002A3393"/>
    <w:rsid w:val="002D27A3"/>
    <w:rsid w:val="002D67BF"/>
    <w:rsid w:val="002E67CB"/>
    <w:rsid w:val="002F4170"/>
    <w:rsid w:val="002F4D30"/>
    <w:rsid w:val="002F6CD6"/>
    <w:rsid w:val="0031723F"/>
    <w:rsid w:val="003216A4"/>
    <w:rsid w:val="0032453A"/>
    <w:rsid w:val="0032656B"/>
    <w:rsid w:val="00343DB9"/>
    <w:rsid w:val="003634AF"/>
    <w:rsid w:val="00366A6A"/>
    <w:rsid w:val="00386251"/>
    <w:rsid w:val="00391B86"/>
    <w:rsid w:val="003A782B"/>
    <w:rsid w:val="003C3389"/>
    <w:rsid w:val="003D0FE5"/>
    <w:rsid w:val="003D31BB"/>
    <w:rsid w:val="003D65AF"/>
    <w:rsid w:val="003E64A6"/>
    <w:rsid w:val="003F717E"/>
    <w:rsid w:val="00404E9B"/>
    <w:rsid w:val="0045089E"/>
    <w:rsid w:val="00464B51"/>
    <w:rsid w:val="004672AB"/>
    <w:rsid w:val="0048315B"/>
    <w:rsid w:val="00485F31"/>
    <w:rsid w:val="004A765C"/>
    <w:rsid w:val="004D63D2"/>
    <w:rsid w:val="004E0A96"/>
    <w:rsid w:val="004E19A0"/>
    <w:rsid w:val="00517DA8"/>
    <w:rsid w:val="00532E24"/>
    <w:rsid w:val="0054038E"/>
    <w:rsid w:val="00540C9F"/>
    <w:rsid w:val="005428C8"/>
    <w:rsid w:val="00542E61"/>
    <w:rsid w:val="0054649A"/>
    <w:rsid w:val="00565A98"/>
    <w:rsid w:val="005A7BF8"/>
    <w:rsid w:val="005C1579"/>
    <w:rsid w:val="005E1CF5"/>
    <w:rsid w:val="0060646E"/>
    <w:rsid w:val="00612A30"/>
    <w:rsid w:val="00617B10"/>
    <w:rsid w:val="00635C9F"/>
    <w:rsid w:val="00650C53"/>
    <w:rsid w:val="00683EF3"/>
    <w:rsid w:val="00684411"/>
    <w:rsid w:val="006C5DE4"/>
    <w:rsid w:val="006D1C45"/>
    <w:rsid w:val="006D304F"/>
    <w:rsid w:val="006D3257"/>
    <w:rsid w:val="006D7FB4"/>
    <w:rsid w:val="006E6D5E"/>
    <w:rsid w:val="006F6267"/>
    <w:rsid w:val="006F72E6"/>
    <w:rsid w:val="007156D2"/>
    <w:rsid w:val="00730B1C"/>
    <w:rsid w:val="00744FCB"/>
    <w:rsid w:val="0076283E"/>
    <w:rsid w:val="00763EA7"/>
    <w:rsid w:val="007820B9"/>
    <w:rsid w:val="007C340D"/>
    <w:rsid w:val="007D11CB"/>
    <w:rsid w:val="007E3632"/>
    <w:rsid w:val="007F5C14"/>
    <w:rsid w:val="00827213"/>
    <w:rsid w:val="00830180"/>
    <w:rsid w:val="0083203F"/>
    <w:rsid w:val="00850EF5"/>
    <w:rsid w:val="00875545"/>
    <w:rsid w:val="00882C17"/>
    <w:rsid w:val="00892845"/>
    <w:rsid w:val="009218BC"/>
    <w:rsid w:val="00924EB4"/>
    <w:rsid w:val="0093362E"/>
    <w:rsid w:val="009463E9"/>
    <w:rsid w:val="009869E5"/>
    <w:rsid w:val="009A54BD"/>
    <w:rsid w:val="009B6B65"/>
    <w:rsid w:val="009B747C"/>
    <w:rsid w:val="009E0380"/>
    <w:rsid w:val="009E6A1D"/>
    <w:rsid w:val="009F23E7"/>
    <w:rsid w:val="00A05941"/>
    <w:rsid w:val="00A06EEA"/>
    <w:rsid w:val="00A128CD"/>
    <w:rsid w:val="00A61080"/>
    <w:rsid w:val="00AC7F39"/>
    <w:rsid w:val="00B07950"/>
    <w:rsid w:val="00B07D9E"/>
    <w:rsid w:val="00B22C1B"/>
    <w:rsid w:val="00B45097"/>
    <w:rsid w:val="00B46447"/>
    <w:rsid w:val="00B81338"/>
    <w:rsid w:val="00B85F28"/>
    <w:rsid w:val="00B95CC2"/>
    <w:rsid w:val="00BC237B"/>
    <w:rsid w:val="00BC63D1"/>
    <w:rsid w:val="00BD379C"/>
    <w:rsid w:val="00BE72EC"/>
    <w:rsid w:val="00C16319"/>
    <w:rsid w:val="00C21BA8"/>
    <w:rsid w:val="00C25E0A"/>
    <w:rsid w:val="00C4134D"/>
    <w:rsid w:val="00C50218"/>
    <w:rsid w:val="00C56583"/>
    <w:rsid w:val="00C70D60"/>
    <w:rsid w:val="00CD0F19"/>
    <w:rsid w:val="00CE1018"/>
    <w:rsid w:val="00CE21BE"/>
    <w:rsid w:val="00CE76F6"/>
    <w:rsid w:val="00D10D20"/>
    <w:rsid w:val="00D1285D"/>
    <w:rsid w:val="00D23C28"/>
    <w:rsid w:val="00D43DC1"/>
    <w:rsid w:val="00D76B1E"/>
    <w:rsid w:val="00D91AC1"/>
    <w:rsid w:val="00D9504C"/>
    <w:rsid w:val="00DC4768"/>
    <w:rsid w:val="00DF02AC"/>
    <w:rsid w:val="00DF2D20"/>
    <w:rsid w:val="00DF7A7B"/>
    <w:rsid w:val="00E1762C"/>
    <w:rsid w:val="00E22584"/>
    <w:rsid w:val="00E22970"/>
    <w:rsid w:val="00E3317B"/>
    <w:rsid w:val="00E511D8"/>
    <w:rsid w:val="00E73C08"/>
    <w:rsid w:val="00E74D06"/>
    <w:rsid w:val="00E758BC"/>
    <w:rsid w:val="00EC1D45"/>
    <w:rsid w:val="00EC2A09"/>
    <w:rsid w:val="00ED1E72"/>
    <w:rsid w:val="00EE6C58"/>
    <w:rsid w:val="00EF009E"/>
    <w:rsid w:val="00EF1728"/>
    <w:rsid w:val="00F212E4"/>
    <w:rsid w:val="00F265C4"/>
    <w:rsid w:val="00F3154E"/>
    <w:rsid w:val="00F36CF5"/>
    <w:rsid w:val="00F63591"/>
    <w:rsid w:val="00F77149"/>
    <w:rsid w:val="00FB04EE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80F77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ver Page Sub Heading"/>
    <w:qFormat/>
    <w:rsid w:val="0010215F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15F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5F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265B39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4E19A0"/>
  </w:style>
  <w:style w:type="paragraph" w:customStyle="1" w:styleId="POLICYbody">
    <w:name w:val="POLICY body"/>
    <w:basedOn w:val="BodyCopy"/>
    <w:link w:val="POLICYbodyChar"/>
    <w:qFormat/>
    <w:rsid w:val="004E19A0"/>
  </w:style>
  <w:style w:type="character" w:customStyle="1" w:styleId="POLICYtitleChar">
    <w:name w:val="POLICY title Char"/>
    <w:basedOn w:val="Heading1Char"/>
    <w:link w:val="POLICYtitle"/>
    <w:rsid w:val="004E19A0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4E19A0"/>
    <w:rPr>
      <w:kern w:val="2"/>
    </w:rPr>
  </w:style>
  <w:style w:type="character" w:customStyle="1" w:styleId="BodyCopyChar">
    <w:name w:val="Body Copy Char"/>
    <w:basedOn w:val="DefaultParagraphFont"/>
    <w:link w:val="BodyCopy"/>
    <w:rsid w:val="00265B39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4E19A0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4E19A0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POLICYHeading3Char">
    <w:name w:val="POLICY Heading 3 Char"/>
    <w:basedOn w:val="Heading3Char"/>
    <w:link w:val="POLICYHeading3"/>
    <w:rsid w:val="004E19A0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list">
    <w:name w:val="POLICY list"/>
    <w:basedOn w:val="ListParagraph"/>
    <w:link w:val="POLICYlistChar"/>
    <w:qFormat/>
    <w:rsid w:val="005428C8"/>
  </w:style>
  <w:style w:type="paragraph" w:customStyle="1" w:styleId="POLICYsublist">
    <w:name w:val="POLICY sub list"/>
    <w:basedOn w:val="ListParagraph"/>
    <w:link w:val="POLICYsublistChar"/>
    <w:qFormat/>
    <w:rsid w:val="005428C8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428C8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Char">
    <w:name w:val="POLICY list Char"/>
    <w:basedOn w:val="ListParagraphChar"/>
    <w:link w:val="POLICYlist"/>
    <w:rsid w:val="005428C8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428C8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POLICYsublistChar">
    <w:name w:val="POLICY sub list Char"/>
    <w:basedOn w:val="ListParagraphChar"/>
    <w:link w:val="POLICYsublist"/>
    <w:rsid w:val="005428C8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8C8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04C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04C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f6631a1d-8171-4ad0-a80d-acb9877d0f5d"/>
    <ds:schemaRef ds:uri="c176e42f-cfb7-4ffb-8c48-7e7f50ea16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1A56B-0469-4AA1-98FA-C681E33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Cathy Windsor</cp:lastModifiedBy>
  <cp:revision>2</cp:revision>
  <cp:lastPrinted>2022-09-09T03:17:00Z</cp:lastPrinted>
  <dcterms:created xsi:type="dcterms:W3CDTF">2022-09-09T03:17:00Z</dcterms:created>
  <dcterms:modified xsi:type="dcterms:W3CDTF">2022-09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